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6F" w:rsidRDefault="00D6732D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310F33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地域志向活動助成金申請書</w:t>
      </w:r>
    </w:p>
    <w:p w:rsidR="00310F33" w:rsidRPr="00310F33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D6732D" w:rsidRDefault="008A496F" w:rsidP="009A7848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年</w:t>
      </w:r>
      <w:r w:rsidRPr="00797FA0">
        <w:rPr>
          <w:rFonts w:ascii="ＭＳ 明朝" w:hAnsi="ＭＳ 明朝" w:cs="ＭＳ 明朝"/>
          <w:color w:val="000000"/>
          <w:kern w:val="0"/>
          <w:szCs w:val="21"/>
          <w:lang w:eastAsia="zh-CN"/>
        </w:rPr>
        <w:t xml:space="preserve">      </w:t>
      </w: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月</w:t>
      </w:r>
      <w:r w:rsidRPr="00797FA0">
        <w:rPr>
          <w:rFonts w:ascii="ＭＳ 明朝" w:hAnsi="ＭＳ 明朝" w:cs="ＭＳ 明朝"/>
          <w:color w:val="000000"/>
          <w:kern w:val="0"/>
          <w:szCs w:val="21"/>
          <w:lang w:eastAsia="zh-CN"/>
        </w:rPr>
        <w:t xml:space="preserve">      </w:t>
      </w: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日</w:t>
      </w:r>
    </w:p>
    <w:p w:rsidR="00EE55B6" w:rsidRPr="00D6732D" w:rsidRDefault="00D6732D" w:rsidP="0089513B">
      <w:pPr>
        <w:suppressAutoHyphens/>
        <w:wordWrap w:val="0"/>
        <w:autoSpaceDE w:val="0"/>
        <w:autoSpaceDN w:val="0"/>
        <w:adjustRightInd w:val="0"/>
        <w:spacing w:beforeLines="50" w:before="145" w:afterLines="50" w:after="145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hint="eastAsia"/>
          <w:kern w:val="0"/>
        </w:rPr>
        <w:t>千葉商科大学学長</w:t>
      </w:r>
      <w:r w:rsidR="008A496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A496F"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様</w:t>
      </w:r>
    </w:p>
    <w:tbl>
      <w:tblPr>
        <w:tblW w:w="9187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3119"/>
        <w:gridCol w:w="283"/>
        <w:gridCol w:w="2241"/>
        <w:gridCol w:w="993"/>
      </w:tblGrid>
      <w:tr w:rsidR="006E13F7" w:rsidRPr="00B776CE" w:rsidTr="0089513B">
        <w:trPr>
          <w:trHeight w:val="54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者（</w:t>
            </w:r>
            <w:r w:rsidRPr="009258F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代表者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FD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643D80">
              <w:rPr>
                <w:rFonts w:ascii="ＭＳ 明朝" w:hint="eastAsia"/>
                <w:spacing w:val="15"/>
                <w:kern w:val="0"/>
                <w:szCs w:val="21"/>
                <w:fitText w:val="1709" w:id="-2126777600"/>
              </w:rPr>
              <w:t xml:space="preserve">区　　　 　</w:t>
            </w:r>
            <w:r w:rsidRPr="00643D80">
              <w:rPr>
                <w:rFonts w:ascii="ＭＳ 明朝" w:hint="eastAsia"/>
                <w:spacing w:val="75"/>
                <w:kern w:val="0"/>
                <w:szCs w:val="21"/>
                <w:fitText w:val="1709" w:id="-2126777600"/>
              </w:rPr>
              <w:t>分</w:t>
            </w:r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3F7" w:rsidRPr="004304F7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ind w:firstLineChars="50"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FD6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専任教員 　□ 非常勤教員　 □ 職員 　□ 学生　 □ 学外者</w:t>
            </w:r>
          </w:p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3F7" w:rsidRPr="009258FE" w:rsidRDefault="006E13F7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643D80">
              <w:rPr>
                <w:rFonts w:ascii="ＭＳ 明朝" w:hint="eastAsia"/>
                <w:spacing w:val="630"/>
                <w:kern w:val="0"/>
                <w:szCs w:val="21"/>
                <w:fitText w:val="1709" w:id="-2126777599"/>
              </w:rPr>
              <w:t>氏</w:t>
            </w:r>
            <w:r w:rsidRPr="00643D80">
              <w:rPr>
                <w:rFonts w:ascii="ＭＳ 明朝" w:hint="eastAsia"/>
                <w:spacing w:val="7"/>
                <w:kern w:val="0"/>
                <w:szCs w:val="21"/>
                <w:fitText w:val="1709" w:id="-2126777599"/>
              </w:rPr>
              <w:t>名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3F7" w:rsidRPr="004304F7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02624C">
              <w:rPr>
                <w:rFonts w:ascii="ＭＳ 明朝" w:hint="eastAsia"/>
                <w:kern w:val="0"/>
                <w:szCs w:val="21"/>
              </w:rPr>
              <w:t>印</w:t>
            </w:r>
          </w:p>
        </w:tc>
      </w:tr>
      <w:tr w:rsidR="006E13F7" w:rsidRPr="00B776CE" w:rsidTr="0089513B">
        <w:trPr>
          <w:trHeight w:val="74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643D80">
              <w:rPr>
                <w:rFonts w:ascii="ＭＳ 明朝" w:hAnsi="ＭＳ 明朝" w:cs="ＭＳ 明朝" w:hint="eastAsia"/>
                <w:color w:val="000000"/>
                <w:spacing w:val="630"/>
                <w:kern w:val="0"/>
                <w:szCs w:val="21"/>
                <w:fitText w:val="1709" w:id="-2126777598"/>
              </w:rPr>
              <w:t>住</w:t>
            </w:r>
            <w:r w:rsidRPr="00643D80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709" w:id="-2126777598"/>
              </w:rPr>
              <w:t>所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13F7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〒</w:t>
            </w:r>
          </w:p>
          <w:p w:rsidR="0089513B" w:rsidRPr="004304F7" w:rsidRDefault="0089513B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43D80">
              <w:rPr>
                <w:rFonts w:ascii="ＭＳ 明朝" w:hAnsi="ＭＳ 明朝" w:cs="ＭＳ 明朝" w:hint="eastAsia"/>
                <w:color w:val="000000"/>
                <w:spacing w:val="135"/>
                <w:kern w:val="0"/>
                <w:szCs w:val="21"/>
                <w:fitText w:val="1709" w:id="-2126777597"/>
              </w:rPr>
              <w:t>電話番</w:t>
            </w:r>
            <w:r w:rsidRPr="00643D80">
              <w:rPr>
                <w:rFonts w:ascii="ＭＳ 明朝" w:hAnsi="ＭＳ 明朝" w:cs="ＭＳ 明朝" w:hint="eastAsia"/>
                <w:color w:val="000000"/>
                <w:spacing w:val="22"/>
                <w:kern w:val="0"/>
                <w:szCs w:val="21"/>
                <w:fitText w:val="1709" w:id="-2126777597"/>
              </w:rPr>
              <w:t>号</w:t>
            </w:r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13F7" w:rsidRPr="0002624C" w:rsidRDefault="006E13F7" w:rsidP="0002624C"/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43D80">
              <w:rPr>
                <w:rFonts w:ascii="ＭＳ 明朝" w:hint="eastAsia"/>
                <w:spacing w:val="210"/>
                <w:kern w:val="0"/>
                <w:szCs w:val="21"/>
                <w:fitText w:val="1709" w:id="-2126777596"/>
              </w:rPr>
              <w:t>e-mai</w:t>
            </w:r>
            <w:r w:rsidRPr="00643D80">
              <w:rPr>
                <w:rFonts w:ascii="ＭＳ 明朝" w:hint="eastAsia"/>
                <w:spacing w:val="15"/>
                <w:kern w:val="0"/>
                <w:szCs w:val="21"/>
                <w:fitText w:val="1709" w:id="-2126777596"/>
              </w:rPr>
              <w:t>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@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43D80">
              <w:rPr>
                <w:rFonts w:ascii="ＭＳ 明朝" w:hAnsi="ＭＳ 明朝" w:cs="ＭＳ 明朝" w:hint="eastAsia"/>
                <w:color w:val="000000"/>
                <w:spacing w:val="255"/>
                <w:kern w:val="0"/>
                <w:szCs w:val="21"/>
                <w:fitText w:val="1709" w:id="-2126777595"/>
              </w:rPr>
              <w:t>団体</w:t>
            </w:r>
            <w:r w:rsidRPr="00643D80">
              <w:rPr>
                <w:rFonts w:ascii="ＭＳ 明朝" w:hAnsi="ＭＳ 明朝" w:cs="ＭＳ 明朝" w:hint="eastAsia"/>
                <w:color w:val="000000"/>
                <w:spacing w:val="22"/>
                <w:kern w:val="0"/>
                <w:szCs w:val="21"/>
                <w:fitText w:val="1709" w:id="-2126777595"/>
              </w:rPr>
              <w:t>名</w:t>
            </w:r>
          </w:p>
          <w:p w:rsidR="006E13F7" w:rsidRPr="0023305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13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※団体で活動を行って</w:t>
            </w:r>
          </w:p>
          <w:p w:rsidR="006E13F7" w:rsidRPr="006E13F7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89513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いる場合にのみ記載</w:t>
            </w:r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380B1C" w:rsidRDefault="00380B1C" w:rsidP="00310F33">
      <w:pPr>
        <w:suppressAutoHyphens/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496F" w:rsidRPr="009A404B" w:rsidRDefault="008A496F" w:rsidP="00310F33">
      <w:pPr>
        <w:suppressAutoHyphens/>
        <w:autoSpaceDE w:val="0"/>
        <w:autoSpaceDN w:val="0"/>
        <w:adjustRightInd w:val="0"/>
        <w:spacing w:line="240" w:lineRule="atLeast"/>
        <w:ind w:firstLineChars="100" w:firstLine="201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地域志</w:t>
      </w:r>
      <w:r w:rsidRPr="009A404B">
        <w:rPr>
          <w:rFonts w:ascii="ＭＳ 明朝" w:hAnsi="ＭＳ 明朝" w:cs="ＭＳ 明朝" w:hint="eastAsia"/>
          <w:color w:val="000000"/>
          <w:kern w:val="0"/>
          <w:szCs w:val="21"/>
        </w:rPr>
        <w:t>向</w:t>
      </w:r>
      <w:r w:rsidR="00F4704A" w:rsidRPr="00380B1C">
        <w:rPr>
          <w:rFonts w:ascii="ＭＳ 明朝" w:hAnsi="ＭＳ 明朝" w:cs="ＭＳ 明朝" w:hint="eastAsia"/>
          <w:color w:val="000000"/>
          <w:kern w:val="0"/>
          <w:szCs w:val="21"/>
        </w:rPr>
        <w:t>活動</w:t>
      </w:r>
      <w:r w:rsidRPr="00380B1C">
        <w:rPr>
          <w:rFonts w:ascii="ＭＳ 明朝" w:hAnsi="ＭＳ 明朝" w:cs="ＭＳ 明朝" w:hint="eastAsia"/>
          <w:color w:val="000000"/>
          <w:kern w:val="0"/>
          <w:szCs w:val="21"/>
        </w:rPr>
        <w:t>助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成金規程</w:t>
      </w:r>
      <w:r w:rsidRPr="00D6732D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 w:rsidR="00291485">
        <w:rPr>
          <w:rFonts w:ascii="ＭＳ 明朝" w:hAnsi="ＭＳ 明朝" w:cs="ＭＳ 明朝" w:hint="eastAsia"/>
          <w:color w:val="000000"/>
          <w:kern w:val="0"/>
          <w:szCs w:val="21"/>
        </w:rPr>
        <w:t>基づき</w:t>
      </w:r>
      <w:r w:rsidR="00F4704A" w:rsidRPr="00D6732D">
        <w:rPr>
          <w:rFonts w:ascii="ＭＳ 明朝" w:hAnsi="ＭＳ 明朝" w:cs="ＭＳ 明朝" w:hint="eastAsia"/>
          <w:color w:val="000000"/>
          <w:kern w:val="0"/>
          <w:szCs w:val="21"/>
        </w:rPr>
        <w:t>、下記のとおり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申請</w:t>
      </w:r>
      <w:r w:rsidR="0002624C">
        <w:rPr>
          <w:rFonts w:ascii="ＭＳ 明朝" w:hAnsi="ＭＳ 明朝" w:cs="ＭＳ 明朝" w:hint="eastAsia"/>
          <w:color w:val="000000"/>
          <w:kern w:val="0"/>
          <w:szCs w:val="21"/>
        </w:rPr>
        <w:t>いた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します。</w:t>
      </w:r>
    </w:p>
    <w:p w:rsidR="008A496F" w:rsidRPr="009A7848" w:rsidRDefault="008A496F" w:rsidP="00CF1F55">
      <w:pPr>
        <w:suppressAutoHyphens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496F" w:rsidRPr="00B776CE" w:rsidRDefault="008A496F" w:rsidP="008A496F">
      <w:pPr>
        <w:pStyle w:val="a4"/>
      </w:pPr>
      <w:r w:rsidRPr="00B776CE">
        <w:rPr>
          <w:rFonts w:hint="eastAsia"/>
        </w:rPr>
        <w:t>記</w:t>
      </w:r>
    </w:p>
    <w:p w:rsidR="008A496F" w:rsidRPr="00B776CE" w:rsidRDefault="008A496F" w:rsidP="008A496F">
      <w:pPr>
        <w:spacing w:line="200" w:lineRule="exact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7748"/>
      </w:tblGrid>
      <w:tr w:rsidR="009A7848" w:rsidRPr="00797FA0" w:rsidTr="00B60298">
        <w:trPr>
          <w:trHeight w:val="73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380B1C" w:rsidRDefault="002036C1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643D80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407" w:id="-2127332607"/>
              </w:rPr>
              <w:t>活動名</w:t>
            </w:r>
            <w:r w:rsidRPr="00643D80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407" w:id="-2127332607"/>
              </w:rPr>
              <w:t>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F8A" w:rsidRPr="00380B1C" w:rsidRDefault="00244F8A" w:rsidP="009A7848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AE2BFF" w:rsidRPr="001F6266" w:rsidTr="00B60298">
        <w:trPr>
          <w:trHeight w:val="103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1424" w:rsidRDefault="00AE2BFF" w:rsidP="0070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43D80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407" w:id="-2127301631"/>
              </w:rPr>
              <w:t>活動地</w:t>
            </w:r>
            <w:r w:rsidRPr="00643D80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407" w:id="-2127301631"/>
              </w:rPr>
              <w:t>域</w:t>
            </w:r>
          </w:p>
          <w:p w:rsidR="00A21424" w:rsidRDefault="00A21424" w:rsidP="00AE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該当の地域を</w:t>
            </w:r>
          </w:p>
          <w:p w:rsidR="00A21424" w:rsidRPr="00734AB3" w:rsidRDefault="00A21424" w:rsidP="00AE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43D80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407" w:id="-2127278336"/>
              </w:rPr>
              <w:t>〇で囲</w:t>
            </w:r>
            <w:r w:rsidRPr="00643D80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407" w:id="-2127278336"/>
              </w:rPr>
              <w:t>む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E4A" w:rsidRDefault="000C4E4A" w:rsidP="000C4E4A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市川市、江戸川区、葛飾区、松戸市、鎌ケ谷市、船橋市、浦安市</w:t>
            </w:r>
          </w:p>
          <w:p w:rsidR="0070166D" w:rsidRPr="0070166D" w:rsidRDefault="0070166D" w:rsidP="000C4E4A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千葉県全体</w:t>
            </w:r>
          </w:p>
        </w:tc>
      </w:tr>
      <w:tr w:rsidR="002036C1" w:rsidRPr="00797FA0" w:rsidTr="00B60298">
        <w:trPr>
          <w:trHeight w:val="1593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266" w:rsidRDefault="002036C1" w:rsidP="0070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43D80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407" w:id="-2127332606"/>
              </w:rPr>
              <w:t>活動概</w:t>
            </w:r>
            <w:r w:rsidRPr="00643D80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407" w:id="-2127332606"/>
              </w:rPr>
              <w:t>要</w:t>
            </w:r>
          </w:p>
          <w:p w:rsidR="002036C1" w:rsidRPr="002036C1" w:rsidRDefault="001F6266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200</w:t>
            </w:r>
            <w:r w:rsidR="002036C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文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以内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266" w:rsidRPr="00380B1C" w:rsidRDefault="001F6266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F14C66" w:rsidRPr="00797FA0" w:rsidTr="00244F8A">
        <w:trPr>
          <w:trHeight w:val="1465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4C66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34AB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本学教員および</w:t>
            </w:r>
          </w:p>
          <w:p w:rsidR="00F14C66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34AB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学生との具体的</w:t>
            </w:r>
          </w:p>
          <w:p w:rsidR="00F14C66" w:rsidRPr="00734AB3" w:rsidRDefault="00E37256" w:rsidP="00F14C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43D80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407" w:id="-2126878208"/>
              </w:rPr>
              <w:t>な連携</w:t>
            </w:r>
            <w:r w:rsidR="00F14C66" w:rsidRPr="00643D80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407" w:id="-2126878208"/>
              </w:rPr>
              <w:t>内</w:t>
            </w:r>
            <w:r w:rsidR="00F14C66" w:rsidRPr="00643D80">
              <w:rPr>
                <w:rFonts w:ascii="ＭＳ 明朝" w:hAnsi="ＭＳ 明朝" w:cs="ＭＳ 明朝" w:hint="eastAsia"/>
                <w:color w:val="000000"/>
                <w:spacing w:val="52"/>
                <w:kern w:val="0"/>
                <w:szCs w:val="21"/>
                <w:fitText w:val="1407" w:id="-2126878208"/>
              </w:rPr>
              <w:t>容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Pr="0070166D" w:rsidRDefault="00F14C66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F14C66" w:rsidRPr="00797FA0" w:rsidTr="00B60298">
        <w:trPr>
          <w:trHeight w:val="985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Pr="00734AB3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Default="00F14C66" w:rsidP="00F14C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  <w:r w:rsidRPr="006D2EFE">
              <w:rPr>
                <w:rFonts w:ascii="ＭＳ 明朝" w:hint="eastAsia"/>
                <w:szCs w:val="21"/>
                <w:u w:val="single"/>
              </w:rPr>
              <w:t>※申請時点で</w:t>
            </w:r>
            <w:r w:rsidR="00E37256">
              <w:rPr>
                <w:rFonts w:ascii="ＭＳ 明朝" w:hint="eastAsia"/>
                <w:szCs w:val="21"/>
                <w:u w:val="single"/>
              </w:rPr>
              <w:t>すでに</w:t>
            </w:r>
            <w:r w:rsidRPr="006D2EFE">
              <w:rPr>
                <w:rFonts w:ascii="ＭＳ 明朝" w:hint="eastAsia"/>
                <w:szCs w:val="21"/>
                <w:u w:val="single"/>
              </w:rPr>
              <w:t>本学教員と活動を</w:t>
            </w:r>
            <w:r w:rsidR="0056609F">
              <w:rPr>
                <w:rFonts w:ascii="ＭＳ 明朝" w:hint="eastAsia"/>
                <w:szCs w:val="21"/>
                <w:u w:val="single"/>
              </w:rPr>
              <w:t>実施している</w:t>
            </w:r>
            <w:r w:rsidRPr="006D2EFE">
              <w:rPr>
                <w:rFonts w:ascii="ＭＳ 明朝" w:hint="eastAsia"/>
                <w:szCs w:val="21"/>
                <w:u w:val="single"/>
              </w:rPr>
              <w:t>場合は、以下</w:t>
            </w:r>
            <w:r w:rsidR="0089513B">
              <w:rPr>
                <w:rFonts w:ascii="ＭＳ 明朝" w:hint="eastAsia"/>
                <w:szCs w:val="21"/>
                <w:u w:val="single"/>
              </w:rPr>
              <w:t>も</w:t>
            </w:r>
            <w:r w:rsidRPr="006D2EFE">
              <w:rPr>
                <w:rFonts w:ascii="ＭＳ 明朝" w:hint="eastAsia"/>
                <w:szCs w:val="21"/>
                <w:u w:val="single"/>
              </w:rPr>
              <w:t>記載してください</w:t>
            </w:r>
            <w:r w:rsidR="0056609F">
              <w:rPr>
                <w:rFonts w:ascii="ＭＳ 明朝" w:hint="eastAsia"/>
                <w:szCs w:val="21"/>
                <w:u w:val="single"/>
              </w:rPr>
              <w:t>。</w:t>
            </w:r>
          </w:p>
          <w:p w:rsidR="00B60298" w:rsidRPr="0089513B" w:rsidRDefault="00B60298" w:rsidP="00F14C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</w:p>
          <w:p w:rsidR="00F14C66" w:rsidRPr="002D2880" w:rsidRDefault="00F14C66" w:rsidP="00F14C66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 w:rsidRPr="00F14C66">
              <w:rPr>
                <w:rFonts w:ascii="ＭＳ 明朝" w:hint="eastAsia"/>
                <w:szCs w:val="21"/>
              </w:rPr>
              <w:t>（教員氏名）</w:t>
            </w:r>
          </w:p>
        </w:tc>
      </w:tr>
      <w:tr w:rsidR="009A7848" w:rsidRPr="00797FA0" w:rsidTr="00244F8A">
        <w:trPr>
          <w:trHeight w:val="97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380B1C" w:rsidRDefault="009A7848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43D80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407" w:id="-2127332605"/>
              </w:rPr>
              <w:t>添付資</w:t>
            </w:r>
            <w:r w:rsidRPr="00643D80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407" w:id="-2127332605"/>
              </w:rPr>
              <w:t>料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Default="0094665B" w:rsidP="002D2880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様式</w:t>
            </w:r>
            <w:r w:rsidR="006D2EFE">
              <w:rPr>
                <w:rFonts w:ascii="ＭＳ 明朝" w:hint="eastAsia"/>
                <w:szCs w:val="21"/>
              </w:rPr>
              <w:t>１</w:t>
            </w:r>
            <w:r w:rsidR="009A7848">
              <w:rPr>
                <w:rFonts w:ascii="ＭＳ 明朝" w:hint="eastAsia"/>
                <w:szCs w:val="21"/>
              </w:rPr>
              <w:t xml:space="preserve">　</w:t>
            </w:r>
            <w:r w:rsidR="006E13F7">
              <w:rPr>
                <w:rFonts w:ascii="ＭＳ 明朝" w:hint="eastAsia"/>
                <w:szCs w:val="21"/>
              </w:rPr>
              <w:t>活動目的及び実施計画</w:t>
            </w:r>
          </w:p>
          <w:p w:rsidR="0070166D" w:rsidRDefault="0094665B" w:rsidP="0094665B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様式</w:t>
            </w:r>
            <w:r w:rsidR="006D2EFE">
              <w:rPr>
                <w:rFonts w:ascii="ＭＳ 明朝" w:hint="eastAsia"/>
                <w:szCs w:val="21"/>
              </w:rPr>
              <w:t>２</w:t>
            </w:r>
            <w:r w:rsidR="002D2880" w:rsidRPr="002D2880">
              <w:rPr>
                <w:rFonts w:ascii="ＭＳ 明朝" w:hint="eastAsia"/>
                <w:szCs w:val="21"/>
              </w:rPr>
              <w:t xml:space="preserve">　</w:t>
            </w:r>
            <w:r w:rsidR="006E13F7" w:rsidRPr="006E13F7">
              <w:rPr>
                <w:rFonts w:ascii="ＭＳ 明朝" w:hint="eastAsia"/>
                <w:szCs w:val="21"/>
              </w:rPr>
              <w:t>予算計画書</w:t>
            </w:r>
          </w:p>
          <w:p w:rsidR="00244F8A" w:rsidRPr="00380B1C" w:rsidRDefault="00643D80" w:rsidP="0094665B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　活動に関連</w:t>
            </w:r>
            <w:bookmarkStart w:id="0" w:name="_GoBack"/>
            <w:bookmarkEnd w:id="0"/>
            <w:r w:rsidR="00244F8A">
              <w:rPr>
                <w:rFonts w:ascii="ＭＳ 明朝" w:hint="eastAsia"/>
                <w:szCs w:val="21"/>
              </w:rPr>
              <w:t>する資料　※提出任意</w:t>
            </w:r>
          </w:p>
        </w:tc>
      </w:tr>
    </w:tbl>
    <w:p w:rsidR="002D2880" w:rsidRDefault="002D2880" w:rsidP="002D288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p w:rsidR="002036C1" w:rsidRDefault="001567B0" w:rsidP="002D288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＜参考：地域志向活動助成金規程抜粋＞</w:t>
      </w:r>
    </w:p>
    <w:p w:rsidR="001567B0" w:rsidRPr="001567B0" w:rsidRDefault="001567B0" w:rsidP="001567B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  <w:r w:rsidRPr="001567B0">
        <w:rPr>
          <w:rFonts w:hint="eastAsia"/>
          <w:kern w:val="0"/>
          <w:sz w:val="18"/>
          <w:szCs w:val="18"/>
        </w:rPr>
        <w:t>（「地域」の定義）</w:t>
      </w:r>
    </w:p>
    <w:p w:rsidR="001567B0" w:rsidRDefault="001567B0" w:rsidP="001567B0">
      <w:pPr>
        <w:suppressAutoHyphens/>
        <w:wordWrap w:val="0"/>
        <w:autoSpaceDE w:val="0"/>
        <w:autoSpaceDN w:val="0"/>
        <w:adjustRightInd w:val="0"/>
        <w:spacing w:line="0" w:lineRule="atLeast"/>
        <w:ind w:firstLineChars="100" w:firstLine="171"/>
        <w:textAlignment w:val="baseline"/>
        <w:rPr>
          <w:kern w:val="0"/>
          <w:sz w:val="18"/>
          <w:szCs w:val="18"/>
        </w:rPr>
      </w:pPr>
      <w:r w:rsidRPr="001567B0">
        <w:rPr>
          <w:rFonts w:hint="eastAsia"/>
          <w:kern w:val="0"/>
          <w:sz w:val="18"/>
          <w:szCs w:val="18"/>
        </w:rPr>
        <w:t>第２条</w:t>
      </w:r>
      <w:r w:rsidRPr="001567B0">
        <w:rPr>
          <w:rFonts w:hint="eastAsia"/>
          <w:kern w:val="0"/>
          <w:sz w:val="18"/>
          <w:szCs w:val="18"/>
        </w:rPr>
        <w:t xml:space="preserve">  </w:t>
      </w:r>
      <w:r w:rsidRPr="001567B0">
        <w:rPr>
          <w:rFonts w:hint="eastAsia"/>
          <w:kern w:val="0"/>
          <w:sz w:val="18"/>
          <w:szCs w:val="18"/>
        </w:rPr>
        <w:t>この規程における「地域」とは、市川市</w:t>
      </w:r>
      <w:r w:rsidR="00E37256">
        <w:rPr>
          <w:rFonts w:hint="eastAsia"/>
          <w:kern w:val="0"/>
          <w:sz w:val="18"/>
          <w:szCs w:val="18"/>
        </w:rPr>
        <w:t>及び</w:t>
      </w:r>
      <w:r w:rsidRPr="001567B0">
        <w:rPr>
          <w:rFonts w:hint="eastAsia"/>
          <w:kern w:val="0"/>
          <w:sz w:val="18"/>
          <w:szCs w:val="18"/>
        </w:rPr>
        <w:t>隣接する基礎自治体、または千葉県全体とする。</w:t>
      </w:r>
    </w:p>
    <w:p w:rsidR="001567B0" w:rsidRPr="002D2880" w:rsidRDefault="001567B0" w:rsidP="001567B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  <w:r w:rsidRPr="001567B0">
        <w:rPr>
          <w:rFonts w:hint="eastAsia"/>
          <w:kern w:val="0"/>
          <w:sz w:val="18"/>
          <w:szCs w:val="18"/>
        </w:rPr>
        <w:t>（申請条件）</w:t>
      </w:r>
    </w:p>
    <w:p w:rsidR="002D2880" w:rsidRDefault="002036C1" w:rsidP="002D2880">
      <w:pPr>
        <w:suppressAutoHyphens/>
        <w:wordWrap w:val="0"/>
        <w:autoSpaceDE w:val="0"/>
        <w:autoSpaceDN w:val="0"/>
        <w:adjustRightInd w:val="0"/>
        <w:spacing w:line="0" w:lineRule="atLeast"/>
        <w:ind w:firstLineChars="100" w:firstLine="171"/>
        <w:textAlignment w:val="baseline"/>
        <w:rPr>
          <w:kern w:val="0"/>
          <w:sz w:val="18"/>
          <w:szCs w:val="18"/>
        </w:rPr>
      </w:pPr>
      <w:r w:rsidRPr="002D2880">
        <w:rPr>
          <w:rFonts w:hint="eastAsia"/>
          <w:kern w:val="0"/>
          <w:sz w:val="18"/>
          <w:szCs w:val="18"/>
        </w:rPr>
        <w:t>第７条</w:t>
      </w:r>
      <w:r w:rsidRPr="002D2880">
        <w:rPr>
          <w:rFonts w:hint="eastAsia"/>
          <w:kern w:val="0"/>
          <w:sz w:val="18"/>
          <w:szCs w:val="18"/>
        </w:rPr>
        <w:t xml:space="preserve">  </w:t>
      </w:r>
      <w:r w:rsidRPr="002D2880">
        <w:rPr>
          <w:rFonts w:hint="eastAsia"/>
          <w:kern w:val="0"/>
          <w:sz w:val="18"/>
          <w:szCs w:val="18"/>
        </w:rPr>
        <w:t>申請者は、教職員、学生もしくは学外者とする。</w:t>
      </w:r>
    </w:p>
    <w:p w:rsidR="002E0FE7" w:rsidRPr="002036C1" w:rsidRDefault="002036C1" w:rsidP="002D2880">
      <w:pPr>
        <w:suppressAutoHyphens/>
        <w:wordWrap w:val="0"/>
        <w:autoSpaceDE w:val="0"/>
        <w:autoSpaceDN w:val="0"/>
        <w:adjustRightInd w:val="0"/>
        <w:spacing w:line="0" w:lineRule="atLeast"/>
        <w:ind w:leftChars="50" w:left="100"/>
        <w:textAlignment w:val="baseline"/>
        <w:rPr>
          <w:kern w:val="0"/>
          <w:sz w:val="18"/>
          <w:szCs w:val="18"/>
        </w:rPr>
      </w:pPr>
      <w:r w:rsidRPr="002D2880">
        <w:rPr>
          <w:rFonts w:hint="eastAsia"/>
          <w:kern w:val="0"/>
          <w:sz w:val="18"/>
          <w:szCs w:val="18"/>
        </w:rPr>
        <w:t>２　大学の教育研究・社会貢献に資する活動であり、かつ本学教員</w:t>
      </w:r>
      <w:r w:rsidR="000C4E4A">
        <w:rPr>
          <w:rFonts w:hint="eastAsia"/>
          <w:kern w:val="0"/>
          <w:sz w:val="18"/>
          <w:szCs w:val="18"/>
        </w:rPr>
        <w:t>及び</w:t>
      </w:r>
      <w:r w:rsidRPr="002D2880">
        <w:rPr>
          <w:rFonts w:hint="eastAsia"/>
          <w:kern w:val="0"/>
          <w:sz w:val="18"/>
          <w:szCs w:val="18"/>
        </w:rPr>
        <w:t>学生が連携しながら実施していく活動でなければならない。</w:t>
      </w:r>
    </w:p>
    <w:sectPr w:rsidR="002E0FE7" w:rsidRPr="002036C1" w:rsidSect="0089513B">
      <w:headerReference w:type="default" r:id="rId9"/>
      <w:pgSz w:w="11907" w:h="16840" w:code="9"/>
      <w:pgMar w:top="567" w:right="1134" w:bottom="284" w:left="1134" w:header="567" w:footer="284" w:gutter="0"/>
      <w:pgNumType w:start="1"/>
      <w:cols w:space="720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4B" w:rsidRDefault="00AA2C4B">
      <w:r>
        <w:separator/>
      </w:r>
    </w:p>
  </w:endnote>
  <w:endnote w:type="continuationSeparator" w:id="0">
    <w:p w:rsidR="00AA2C4B" w:rsidRDefault="00AA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4B" w:rsidRDefault="00AA2C4B">
      <w:r>
        <w:separator/>
      </w:r>
    </w:p>
  </w:footnote>
  <w:footnote w:type="continuationSeparator" w:id="0">
    <w:p w:rsidR="00AA2C4B" w:rsidRDefault="00AA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33" w:rsidRPr="00310F33" w:rsidRDefault="00310F33" w:rsidP="00310F33">
    <w:pPr>
      <w:pStyle w:val="aa"/>
      <w:jc w:val="right"/>
      <w:rPr>
        <w:sz w:val="18"/>
        <w:szCs w:val="18"/>
      </w:rPr>
    </w:pPr>
    <w:r w:rsidRPr="00310F33">
      <w:rPr>
        <w:rFonts w:hint="eastAsia"/>
        <w:sz w:val="18"/>
        <w:szCs w:val="18"/>
      </w:rPr>
      <w:t xml:space="preserve">（受付番号　　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 xml:space="preserve">　</w:t>
    </w:r>
    <w:r w:rsidRPr="00310F33">
      <w:rPr>
        <w:rFonts w:hint="eastAsia"/>
        <w:sz w:val="18"/>
        <w:szCs w:val="18"/>
      </w:rPr>
      <w:t>-</w:t>
    </w:r>
    <w:r w:rsidRPr="00310F33">
      <w:rPr>
        <w:rFonts w:hint="eastAsia"/>
        <w:sz w:val="18"/>
        <w:szCs w:val="18"/>
      </w:rPr>
      <w:t xml:space="preserve">　　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 xml:space="preserve">　</w:t>
    </w:r>
    <w:r w:rsidRPr="00310F33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C1"/>
    <w:rsid w:val="0002624C"/>
    <w:rsid w:val="00051F3B"/>
    <w:rsid w:val="00057999"/>
    <w:rsid w:val="0006557D"/>
    <w:rsid w:val="000A1E04"/>
    <w:rsid w:val="000C4E4A"/>
    <w:rsid w:val="000C726F"/>
    <w:rsid w:val="000F689F"/>
    <w:rsid w:val="0015608D"/>
    <w:rsid w:val="001567B0"/>
    <w:rsid w:val="001733D1"/>
    <w:rsid w:val="00183F9A"/>
    <w:rsid w:val="001946CF"/>
    <w:rsid w:val="001C147B"/>
    <w:rsid w:val="001C1DDD"/>
    <w:rsid w:val="001E3841"/>
    <w:rsid w:val="001F6266"/>
    <w:rsid w:val="002036C1"/>
    <w:rsid w:val="00205FC1"/>
    <w:rsid w:val="00222443"/>
    <w:rsid w:val="00233053"/>
    <w:rsid w:val="00244F8A"/>
    <w:rsid w:val="00246065"/>
    <w:rsid w:val="00251D6B"/>
    <w:rsid w:val="00291485"/>
    <w:rsid w:val="002D2880"/>
    <w:rsid w:val="002E0FE7"/>
    <w:rsid w:val="00310F33"/>
    <w:rsid w:val="00347B23"/>
    <w:rsid w:val="00347BAD"/>
    <w:rsid w:val="0035677A"/>
    <w:rsid w:val="00373499"/>
    <w:rsid w:val="00380B1C"/>
    <w:rsid w:val="00381AF9"/>
    <w:rsid w:val="0038310F"/>
    <w:rsid w:val="003B019A"/>
    <w:rsid w:val="003D0412"/>
    <w:rsid w:val="003F1F63"/>
    <w:rsid w:val="0040073C"/>
    <w:rsid w:val="00406300"/>
    <w:rsid w:val="00427B6D"/>
    <w:rsid w:val="004304F7"/>
    <w:rsid w:val="0045125F"/>
    <w:rsid w:val="00485984"/>
    <w:rsid w:val="004C1A59"/>
    <w:rsid w:val="00517CBF"/>
    <w:rsid w:val="00535ADD"/>
    <w:rsid w:val="0056609F"/>
    <w:rsid w:val="005A13DF"/>
    <w:rsid w:val="005C292D"/>
    <w:rsid w:val="005D6B2A"/>
    <w:rsid w:val="00603E33"/>
    <w:rsid w:val="00604438"/>
    <w:rsid w:val="006118CD"/>
    <w:rsid w:val="00622B3F"/>
    <w:rsid w:val="006320A0"/>
    <w:rsid w:val="00643D80"/>
    <w:rsid w:val="00651C49"/>
    <w:rsid w:val="006610EB"/>
    <w:rsid w:val="006B2F63"/>
    <w:rsid w:val="006D2EFE"/>
    <w:rsid w:val="006E13F7"/>
    <w:rsid w:val="006E3F1A"/>
    <w:rsid w:val="0070166D"/>
    <w:rsid w:val="007071A2"/>
    <w:rsid w:val="00710695"/>
    <w:rsid w:val="00715861"/>
    <w:rsid w:val="0072453C"/>
    <w:rsid w:val="00734AB3"/>
    <w:rsid w:val="00746355"/>
    <w:rsid w:val="00797FA0"/>
    <w:rsid w:val="007A5E4D"/>
    <w:rsid w:val="007B7A9C"/>
    <w:rsid w:val="007D61CB"/>
    <w:rsid w:val="007D6BD0"/>
    <w:rsid w:val="00816780"/>
    <w:rsid w:val="00842A98"/>
    <w:rsid w:val="0084409B"/>
    <w:rsid w:val="00880ECB"/>
    <w:rsid w:val="0089513B"/>
    <w:rsid w:val="008A12A1"/>
    <w:rsid w:val="008A496F"/>
    <w:rsid w:val="008A6503"/>
    <w:rsid w:val="008A72CE"/>
    <w:rsid w:val="008C1234"/>
    <w:rsid w:val="008E70FE"/>
    <w:rsid w:val="008F162C"/>
    <w:rsid w:val="008F4624"/>
    <w:rsid w:val="00912E9B"/>
    <w:rsid w:val="00923029"/>
    <w:rsid w:val="009258FE"/>
    <w:rsid w:val="0094665B"/>
    <w:rsid w:val="009619EE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21424"/>
    <w:rsid w:val="00A30FDE"/>
    <w:rsid w:val="00A336F8"/>
    <w:rsid w:val="00A438A9"/>
    <w:rsid w:val="00AA2C4B"/>
    <w:rsid w:val="00AD7658"/>
    <w:rsid w:val="00AE2BFF"/>
    <w:rsid w:val="00B234AF"/>
    <w:rsid w:val="00B2453C"/>
    <w:rsid w:val="00B34075"/>
    <w:rsid w:val="00B4600A"/>
    <w:rsid w:val="00B46988"/>
    <w:rsid w:val="00B542A5"/>
    <w:rsid w:val="00B57A81"/>
    <w:rsid w:val="00B60298"/>
    <w:rsid w:val="00B776CE"/>
    <w:rsid w:val="00BA57C1"/>
    <w:rsid w:val="00BA5CFB"/>
    <w:rsid w:val="00BB143D"/>
    <w:rsid w:val="00BB44D6"/>
    <w:rsid w:val="00BC5DB4"/>
    <w:rsid w:val="00BD3360"/>
    <w:rsid w:val="00C05CAC"/>
    <w:rsid w:val="00C55807"/>
    <w:rsid w:val="00C715FA"/>
    <w:rsid w:val="00CD1523"/>
    <w:rsid w:val="00CF02ED"/>
    <w:rsid w:val="00CF1F55"/>
    <w:rsid w:val="00D16DEA"/>
    <w:rsid w:val="00D22DA5"/>
    <w:rsid w:val="00D36963"/>
    <w:rsid w:val="00D51AD3"/>
    <w:rsid w:val="00D6732D"/>
    <w:rsid w:val="00D93B6C"/>
    <w:rsid w:val="00D95121"/>
    <w:rsid w:val="00D97B43"/>
    <w:rsid w:val="00DE195A"/>
    <w:rsid w:val="00DF1CB0"/>
    <w:rsid w:val="00E37256"/>
    <w:rsid w:val="00E92739"/>
    <w:rsid w:val="00EB1F8C"/>
    <w:rsid w:val="00ED7772"/>
    <w:rsid w:val="00EE4FCD"/>
    <w:rsid w:val="00EE55B6"/>
    <w:rsid w:val="00EF2D77"/>
    <w:rsid w:val="00F004E5"/>
    <w:rsid w:val="00F016EB"/>
    <w:rsid w:val="00F04A8F"/>
    <w:rsid w:val="00F14C66"/>
    <w:rsid w:val="00F23947"/>
    <w:rsid w:val="00F4704A"/>
    <w:rsid w:val="00F514F0"/>
    <w:rsid w:val="00F62ECB"/>
    <w:rsid w:val="00F763DA"/>
    <w:rsid w:val="00FA360A"/>
    <w:rsid w:val="00FC63BF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B51B-F5CB-4879-BCED-4D0ACE8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07:25:00Z</dcterms:created>
  <dcterms:modified xsi:type="dcterms:W3CDTF">2020-01-09T08:02:00Z</dcterms:modified>
</cp:coreProperties>
</file>